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081" w:rsidRP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A1081">
        <w:rPr>
          <w:rFonts w:ascii="Times New Roman" w:hAnsi="Times New Roman" w:cs="Times New Roman"/>
          <w:b/>
          <w:sz w:val="28"/>
          <w:szCs w:val="24"/>
        </w:rPr>
        <w:t>PENGEMBANGAN MEDIA INTERAKTIF BERBANTUAN CANVA PADA PEMBELAJARAN IPA DENGAN PENDEKATAN SAINTIFIK</w:t>
      </w:r>
    </w:p>
    <w:p w:rsidR="00BA1081" w:rsidRDefault="00BA1081" w:rsidP="00BA1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081" w:rsidRPr="005A4985" w:rsidRDefault="00BA1081" w:rsidP="00BA10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1DD3">
        <w:rPr>
          <w:rFonts w:ascii="Times New Roman" w:hAnsi="Times New Roman" w:cs="Times New Roman"/>
          <w:b/>
          <w:i/>
          <w:sz w:val="28"/>
          <w:szCs w:val="28"/>
        </w:rPr>
        <w:t>Oleh</w:t>
      </w: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1081" w:rsidRP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A1081">
        <w:rPr>
          <w:rFonts w:ascii="Times New Roman" w:hAnsi="Times New Roman" w:cs="Times New Roman"/>
          <w:b/>
          <w:sz w:val="28"/>
          <w:szCs w:val="24"/>
          <w:u w:val="single"/>
        </w:rPr>
        <w:t>SITI NURHALISA</w:t>
      </w:r>
      <w:r w:rsidR="00E25770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bookmarkStart w:id="0" w:name="_GoBack"/>
      <w:bookmarkEnd w:id="0"/>
    </w:p>
    <w:p w:rsidR="00BA1081" w:rsidRP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NPM. </w:t>
      </w:r>
      <w:r w:rsidRPr="00BA1081">
        <w:rPr>
          <w:rFonts w:ascii="Times New Roman" w:hAnsi="Times New Roman" w:cs="Times New Roman"/>
          <w:b/>
          <w:sz w:val="28"/>
          <w:szCs w:val="24"/>
        </w:rPr>
        <w:t>171434025</w:t>
      </w: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Pr="005A4985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Pr="005A4985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8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160B9C4F" wp14:editId="56784EAD">
            <wp:extent cx="1800000" cy="1773607"/>
            <wp:effectExtent l="0" t="0" r="0" b="0"/>
            <wp:docPr id="2" name="Picture 0" descr="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Pr="005A4985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Pr="00847A5D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7A5D">
        <w:rPr>
          <w:rFonts w:ascii="Times New Roman" w:hAnsi="Times New Roman" w:cs="Times New Roman"/>
          <w:b/>
          <w:sz w:val="28"/>
          <w:szCs w:val="24"/>
        </w:rPr>
        <w:t>PENDIDIKAN GURU SEKOLAH DASAR</w:t>
      </w: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D3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D3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D3">
        <w:rPr>
          <w:rFonts w:ascii="Times New Roman" w:hAnsi="Times New Roman" w:cs="Times New Roman"/>
          <w:b/>
          <w:sz w:val="28"/>
          <w:szCs w:val="28"/>
        </w:rPr>
        <w:t>MEDAN</w:t>
      </w:r>
    </w:p>
    <w:p w:rsidR="00BA1081" w:rsidRDefault="00BA1081" w:rsidP="00BA108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p w:rsidR="00BA1081" w:rsidRP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A1081">
        <w:rPr>
          <w:rFonts w:ascii="Times New Roman" w:hAnsi="Times New Roman" w:cs="Times New Roman"/>
          <w:b/>
          <w:sz w:val="28"/>
          <w:szCs w:val="24"/>
        </w:rPr>
        <w:lastRenderedPageBreak/>
        <w:t>PENGEMBANGAN MEDIA INTERAKTIF BERBANTUAN CANVA PADA PEMBELAJARAN IPA DENGAN PENDEKATAN SAINTIFIK</w:t>
      </w:r>
    </w:p>
    <w:p w:rsidR="00BA1081" w:rsidRDefault="00BA1081" w:rsidP="00BA10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1081" w:rsidRPr="005A4985" w:rsidRDefault="00BA1081" w:rsidP="00BA108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Monotype Corsiva" w:eastAsia="SimSun" w:hAnsi="Monotype Corsiva" w:cs="Times New Roman"/>
          <w:sz w:val="24"/>
          <w:szCs w:val="24"/>
        </w:rPr>
      </w:pPr>
      <w:r w:rsidRPr="00BA1081">
        <w:rPr>
          <w:rFonts w:ascii="Monotype Corsiva" w:eastAsia="SimSun" w:hAnsi="Monotype Corsiva" w:cs="Times New Roman"/>
          <w:sz w:val="24"/>
          <w:szCs w:val="24"/>
        </w:rPr>
        <w:t xml:space="preserve">Diajukan untuk memenuhi sebagian syarat untuk memperoleh gelar </w:t>
      </w:r>
    </w:p>
    <w:p w:rsidR="00BA1081" w:rsidRPr="00BA1081" w:rsidRDefault="00BA1081" w:rsidP="00BA1081">
      <w:pPr>
        <w:spacing w:after="0" w:line="240" w:lineRule="auto"/>
        <w:jc w:val="center"/>
        <w:rPr>
          <w:rFonts w:ascii="Monotype Corsiva" w:hAnsi="Monotype Corsiva" w:cs="Times New Roman"/>
          <w:b/>
          <w:sz w:val="28"/>
          <w:szCs w:val="28"/>
        </w:rPr>
      </w:pPr>
      <w:r w:rsidRPr="00BA1081">
        <w:rPr>
          <w:rFonts w:ascii="Monotype Corsiva" w:eastAsia="SimSun" w:hAnsi="Monotype Corsiva" w:cs="Times New Roman"/>
          <w:sz w:val="24"/>
          <w:szCs w:val="24"/>
        </w:rPr>
        <w:t>Sarjana Pendidikan Program Guru Sekolah Dasar</w:t>
      </w: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41DD3">
        <w:rPr>
          <w:rFonts w:ascii="Times New Roman" w:hAnsi="Times New Roman" w:cs="Times New Roman"/>
          <w:b/>
          <w:i/>
          <w:sz w:val="28"/>
          <w:szCs w:val="28"/>
        </w:rPr>
        <w:t>Oleh</w:t>
      </w: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1081" w:rsidRP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A1081">
        <w:rPr>
          <w:rFonts w:ascii="Times New Roman" w:hAnsi="Times New Roman" w:cs="Times New Roman"/>
          <w:b/>
          <w:sz w:val="28"/>
          <w:szCs w:val="24"/>
          <w:u w:val="single"/>
        </w:rPr>
        <w:t>SITI NURHALISA</w:t>
      </w:r>
    </w:p>
    <w:p w:rsidR="00BA1081" w:rsidRP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NPM. </w:t>
      </w:r>
      <w:r w:rsidRPr="00BA1081">
        <w:rPr>
          <w:rFonts w:ascii="Times New Roman" w:hAnsi="Times New Roman" w:cs="Times New Roman"/>
          <w:b/>
          <w:sz w:val="28"/>
          <w:szCs w:val="24"/>
        </w:rPr>
        <w:t>171434025</w:t>
      </w: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Pr="005A4985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Pr="005A4985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4985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inline distT="0" distB="0" distL="0" distR="0" wp14:anchorId="1807E511" wp14:editId="01EB78E6">
            <wp:extent cx="1800000" cy="1773607"/>
            <wp:effectExtent l="0" t="0" r="0" b="0"/>
            <wp:docPr id="4" name="Picture 0" descr="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7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Pr="005A4985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081" w:rsidRPr="00847A5D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47A5D">
        <w:rPr>
          <w:rFonts w:ascii="Times New Roman" w:hAnsi="Times New Roman" w:cs="Times New Roman"/>
          <w:b/>
          <w:sz w:val="28"/>
          <w:szCs w:val="24"/>
        </w:rPr>
        <w:t>PENDIDIKAN GURU SEKOLAH DASAR</w:t>
      </w: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D3">
        <w:rPr>
          <w:rFonts w:ascii="Times New Roman" w:hAnsi="Times New Roman" w:cs="Times New Roman"/>
          <w:b/>
          <w:sz w:val="28"/>
          <w:szCs w:val="28"/>
        </w:rPr>
        <w:t>FAKULTAS KEGURUAN DAN ILMU PENDIDIKAN</w:t>
      </w: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D3">
        <w:rPr>
          <w:rFonts w:ascii="Times New Roman" w:hAnsi="Times New Roman" w:cs="Times New Roman"/>
          <w:b/>
          <w:sz w:val="28"/>
          <w:szCs w:val="28"/>
        </w:rPr>
        <w:t>UNIVERSITAS MUSLIM NUSANTARA AL WASHLIYAH</w:t>
      </w:r>
    </w:p>
    <w:p w:rsidR="00BA1081" w:rsidRPr="00041DD3" w:rsidRDefault="00BA1081" w:rsidP="00BA10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DD3">
        <w:rPr>
          <w:rFonts w:ascii="Times New Roman" w:hAnsi="Times New Roman" w:cs="Times New Roman"/>
          <w:b/>
          <w:sz w:val="28"/>
          <w:szCs w:val="28"/>
        </w:rPr>
        <w:t>MEDAN</w:t>
      </w:r>
    </w:p>
    <w:p w:rsidR="00990060" w:rsidRPr="002D19DC" w:rsidRDefault="00BA1081" w:rsidP="00CC11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</w:p>
    <w:sectPr w:rsidR="00990060" w:rsidRPr="002D19DC" w:rsidSect="0051695C">
      <w:footerReference w:type="default" r:id="rId10"/>
      <w:pgSz w:w="11906" w:h="16838" w:code="9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EF" w:rsidRDefault="00D14CEF" w:rsidP="00F06A7F">
      <w:pPr>
        <w:spacing w:after="0" w:line="240" w:lineRule="auto"/>
      </w:pPr>
      <w:r>
        <w:separator/>
      </w:r>
    </w:p>
  </w:endnote>
  <w:endnote w:type="continuationSeparator" w:id="0">
    <w:p w:rsidR="00D14CEF" w:rsidRDefault="00D14CEF" w:rsidP="00F0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20557604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95C" w:rsidRPr="0051695C" w:rsidRDefault="005169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69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69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169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6712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5169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1695C" w:rsidRPr="0051695C" w:rsidRDefault="0051695C" w:rsidP="009F2550">
    <w:pPr>
      <w:pStyle w:val="Footer"/>
      <w:tabs>
        <w:tab w:val="clear" w:pos="4513"/>
        <w:tab w:val="clear" w:pos="9026"/>
        <w:tab w:val="left" w:pos="2115"/>
        <w:tab w:val="left" w:pos="2640"/>
      </w:tabs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EF" w:rsidRDefault="00D14CEF" w:rsidP="00F06A7F">
      <w:pPr>
        <w:spacing w:after="0" w:line="240" w:lineRule="auto"/>
      </w:pPr>
      <w:r>
        <w:separator/>
      </w:r>
    </w:p>
  </w:footnote>
  <w:footnote w:type="continuationSeparator" w:id="0">
    <w:p w:rsidR="00D14CEF" w:rsidRDefault="00D14CEF" w:rsidP="00F0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748"/>
    <w:multiLevelType w:val="hybridMultilevel"/>
    <w:tmpl w:val="C19649D8"/>
    <w:lvl w:ilvl="0" w:tplc="C3A07F1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697063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627A"/>
    <w:multiLevelType w:val="hybridMultilevel"/>
    <w:tmpl w:val="39AABAA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E047F"/>
    <w:multiLevelType w:val="hybridMultilevel"/>
    <w:tmpl w:val="02C450E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4431DFB"/>
    <w:multiLevelType w:val="multilevel"/>
    <w:tmpl w:val="C7E675D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A8C54CC"/>
    <w:multiLevelType w:val="hybridMultilevel"/>
    <w:tmpl w:val="CC5A571E"/>
    <w:lvl w:ilvl="0" w:tplc="F210F7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B4EAE"/>
    <w:multiLevelType w:val="multilevel"/>
    <w:tmpl w:val="605878D8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6">
    <w:nsid w:val="0BDD5FBF"/>
    <w:multiLevelType w:val="hybridMultilevel"/>
    <w:tmpl w:val="A66869A6"/>
    <w:lvl w:ilvl="0" w:tplc="726CF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AC1EA">
      <w:start w:val="1"/>
      <w:numFmt w:val="decimal"/>
      <w:lvlText w:val="%2.2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A4740"/>
    <w:multiLevelType w:val="hybridMultilevel"/>
    <w:tmpl w:val="32229416"/>
    <w:lvl w:ilvl="0" w:tplc="935235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C8F6C6A"/>
    <w:multiLevelType w:val="hybridMultilevel"/>
    <w:tmpl w:val="B4DE30C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B2659D"/>
    <w:multiLevelType w:val="hybridMultilevel"/>
    <w:tmpl w:val="AE0C98AC"/>
    <w:lvl w:ilvl="0" w:tplc="34C86EB0">
      <w:start w:val="1"/>
      <w:numFmt w:val="decimal"/>
      <w:lvlText w:val="%1.7"/>
      <w:lvlJc w:val="left"/>
      <w:pPr>
        <w:ind w:left="720" w:hanging="360"/>
      </w:pPr>
      <w:rPr>
        <w:rFonts w:hint="default"/>
      </w:rPr>
    </w:lvl>
    <w:lvl w:ilvl="1" w:tplc="AE265720">
      <w:start w:val="1"/>
      <w:numFmt w:val="decimal"/>
      <w:lvlText w:val="%2.8"/>
      <w:lvlJc w:val="left"/>
      <w:pPr>
        <w:ind w:left="144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6177F"/>
    <w:multiLevelType w:val="multilevel"/>
    <w:tmpl w:val="5106D99E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1">
    <w:nsid w:val="181803A0"/>
    <w:multiLevelType w:val="multilevel"/>
    <w:tmpl w:val="A7FAC900"/>
    <w:lvl w:ilvl="0">
      <w:start w:val="1"/>
      <w:numFmt w:val="decimal"/>
      <w:lvlText w:val="%1."/>
      <w:lvlJc w:val="left"/>
      <w:pPr>
        <w:ind w:left="1145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1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12">
    <w:nsid w:val="299B6B00"/>
    <w:multiLevelType w:val="hybridMultilevel"/>
    <w:tmpl w:val="27AEB736"/>
    <w:lvl w:ilvl="0" w:tplc="DF986FC4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A466EAC">
      <w:start w:val="1"/>
      <w:numFmt w:val="lowerLetter"/>
      <w:lvlText w:val="%2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2D86B8A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7D33BC"/>
    <w:multiLevelType w:val="multilevel"/>
    <w:tmpl w:val="C212CB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2F685D2E"/>
    <w:multiLevelType w:val="hybridMultilevel"/>
    <w:tmpl w:val="D3F03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5C77C9"/>
    <w:multiLevelType w:val="multilevel"/>
    <w:tmpl w:val="39DE8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310A1923"/>
    <w:multiLevelType w:val="multilevel"/>
    <w:tmpl w:val="FF7CB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3480083"/>
    <w:multiLevelType w:val="hybridMultilevel"/>
    <w:tmpl w:val="2BE8E290"/>
    <w:lvl w:ilvl="0" w:tplc="D67AC1E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50F2D0AC">
      <w:start w:val="1"/>
      <w:numFmt w:val="decimal"/>
      <w:lvlText w:val="%2.4"/>
      <w:lvlJc w:val="left"/>
      <w:pPr>
        <w:ind w:left="1440" w:hanging="360"/>
      </w:pPr>
      <w:rPr>
        <w:rFonts w:hint="default"/>
      </w:rPr>
    </w:lvl>
    <w:lvl w:ilvl="2" w:tplc="559251D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0742E"/>
    <w:multiLevelType w:val="hybridMultilevel"/>
    <w:tmpl w:val="9BC687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A13D2"/>
    <w:multiLevelType w:val="multilevel"/>
    <w:tmpl w:val="D4DEE05E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.1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20">
    <w:nsid w:val="36383027"/>
    <w:multiLevelType w:val="hybridMultilevel"/>
    <w:tmpl w:val="ECBC9D08"/>
    <w:lvl w:ilvl="0" w:tplc="50F2D0AC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34C86EB0">
      <w:start w:val="1"/>
      <w:numFmt w:val="decimal"/>
      <w:lvlText w:val="%2.7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11FED"/>
    <w:multiLevelType w:val="hybridMultilevel"/>
    <w:tmpl w:val="51601F18"/>
    <w:lvl w:ilvl="0" w:tplc="B928CFD8">
      <w:start w:val="2"/>
      <w:numFmt w:val="decimal"/>
      <w:lvlText w:val="%1.1.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FB0055"/>
    <w:multiLevelType w:val="hybridMultilevel"/>
    <w:tmpl w:val="170EC672"/>
    <w:lvl w:ilvl="0" w:tplc="1EF4DC8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C9F8A7E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3B0818BC">
      <w:start w:val="2"/>
      <w:numFmt w:val="decimal"/>
      <w:lvlText w:val="%3.1.2"/>
      <w:lvlJc w:val="left"/>
      <w:pPr>
        <w:ind w:left="2160" w:hanging="18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92CC96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401C4"/>
    <w:multiLevelType w:val="hybridMultilevel"/>
    <w:tmpl w:val="C2B675D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A09B7"/>
    <w:multiLevelType w:val="hybridMultilevel"/>
    <w:tmpl w:val="C82A74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D763E"/>
    <w:multiLevelType w:val="hybridMultilevel"/>
    <w:tmpl w:val="AE7A29E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0717F0"/>
    <w:multiLevelType w:val="hybridMultilevel"/>
    <w:tmpl w:val="0F1013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C76FBE"/>
    <w:multiLevelType w:val="multilevel"/>
    <w:tmpl w:val="4B1CD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91958FF"/>
    <w:multiLevelType w:val="multilevel"/>
    <w:tmpl w:val="2EE679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9B53E84"/>
    <w:multiLevelType w:val="multilevel"/>
    <w:tmpl w:val="00146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5A095F4E"/>
    <w:multiLevelType w:val="multilevel"/>
    <w:tmpl w:val="1534B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ECB53A1"/>
    <w:multiLevelType w:val="multilevel"/>
    <w:tmpl w:val="54386E40"/>
    <w:lvl w:ilvl="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2"/>
      <w:numFmt w:val="decimal"/>
      <w:lvlText w:val="%2.1.1"/>
      <w:lvlJc w:val="left"/>
      <w:pPr>
        <w:ind w:left="1265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1800"/>
      </w:pPr>
      <w:rPr>
        <w:rFonts w:hint="default"/>
      </w:rPr>
    </w:lvl>
  </w:abstractNum>
  <w:abstractNum w:abstractNumId="32">
    <w:nsid w:val="5F5C1EA9"/>
    <w:multiLevelType w:val="hybridMultilevel"/>
    <w:tmpl w:val="FD1816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E5F5B"/>
    <w:multiLevelType w:val="multilevel"/>
    <w:tmpl w:val="E99EE8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4">
    <w:nsid w:val="62411FE5"/>
    <w:multiLevelType w:val="multilevel"/>
    <w:tmpl w:val="6B0E7B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2C44D1D"/>
    <w:multiLevelType w:val="multilevel"/>
    <w:tmpl w:val="3A60C5F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6">
    <w:nsid w:val="65E248DB"/>
    <w:multiLevelType w:val="hybridMultilevel"/>
    <w:tmpl w:val="FDA06B66"/>
    <w:lvl w:ilvl="0" w:tplc="034CBA3E">
      <w:start w:val="2"/>
      <w:numFmt w:val="decimal"/>
      <w:lvlText w:val="%1.1.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D2A8488">
      <w:start w:val="2"/>
      <w:numFmt w:val="decimal"/>
      <w:lvlText w:val="%4.1.2.1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849E7"/>
    <w:multiLevelType w:val="hybridMultilevel"/>
    <w:tmpl w:val="61AED2B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7604F"/>
    <w:multiLevelType w:val="hybridMultilevel"/>
    <w:tmpl w:val="6F82336E"/>
    <w:lvl w:ilvl="0" w:tplc="321602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D7887"/>
    <w:multiLevelType w:val="hybridMultilevel"/>
    <w:tmpl w:val="092881FE"/>
    <w:lvl w:ilvl="0" w:tplc="75301538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797" w:hanging="360"/>
      </w:pPr>
    </w:lvl>
    <w:lvl w:ilvl="2" w:tplc="0421001B" w:tentative="1">
      <w:start w:val="1"/>
      <w:numFmt w:val="lowerRoman"/>
      <w:lvlText w:val="%3."/>
      <w:lvlJc w:val="right"/>
      <w:pPr>
        <w:ind w:left="2517" w:hanging="180"/>
      </w:pPr>
    </w:lvl>
    <w:lvl w:ilvl="3" w:tplc="0421000F" w:tentative="1">
      <w:start w:val="1"/>
      <w:numFmt w:val="decimal"/>
      <w:lvlText w:val="%4."/>
      <w:lvlJc w:val="left"/>
      <w:pPr>
        <w:ind w:left="3237" w:hanging="360"/>
      </w:pPr>
    </w:lvl>
    <w:lvl w:ilvl="4" w:tplc="04210019" w:tentative="1">
      <w:start w:val="1"/>
      <w:numFmt w:val="lowerLetter"/>
      <w:lvlText w:val="%5."/>
      <w:lvlJc w:val="left"/>
      <w:pPr>
        <w:ind w:left="3957" w:hanging="360"/>
      </w:pPr>
    </w:lvl>
    <w:lvl w:ilvl="5" w:tplc="0421001B" w:tentative="1">
      <w:start w:val="1"/>
      <w:numFmt w:val="lowerRoman"/>
      <w:lvlText w:val="%6."/>
      <w:lvlJc w:val="right"/>
      <w:pPr>
        <w:ind w:left="4677" w:hanging="180"/>
      </w:pPr>
    </w:lvl>
    <w:lvl w:ilvl="6" w:tplc="0421000F" w:tentative="1">
      <w:start w:val="1"/>
      <w:numFmt w:val="decimal"/>
      <w:lvlText w:val="%7."/>
      <w:lvlJc w:val="left"/>
      <w:pPr>
        <w:ind w:left="5397" w:hanging="360"/>
      </w:pPr>
    </w:lvl>
    <w:lvl w:ilvl="7" w:tplc="04210019" w:tentative="1">
      <w:start w:val="1"/>
      <w:numFmt w:val="lowerLetter"/>
      <w:lvlText w:val="%8."/>
      <w:lvlJc w:val="left"/>
      <w:pPr>
        <w:ind w:left="6117" w:hanging="360"/>
      </w:pPr>
    </w:lvl>
    <w:lvl w:ilvl="8" w:tplc="0421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>
    <w:nsid w:val="740773E9"/>
    <w:multiLevelType w:val="multilevel"/>
    <w:tmpl w:val="07AA4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4B10E44"/>
    <w:multiLevelType w:val="hybridMultilevel"/>
    <w:tmpl w:val="8458ADB6"/>
    <w:lvl w:ilvl="0" w:tplc="034CBA3E">
      <w:start w:val="2"/>
      <w:numFmt w:val="decimal"/>
      <w:lvlText w:val="%1.1.1.3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2FEB"/>
    <w:multiLevelType w:val="hybridMultilevel"/>
    <w:tmpl w:val="8EE8C3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0"/>
  </w:num>
  <w:num w:numId="3">
    <w:abstractNumId w:val="15"/>
  </w:num>
  <w:num w:numId="4">
    <w:abstractNumId w:val="30"/>
  </w:num>
  <w:num w:numId="5">
    <w:abstractNumId w:val="40"/>
  </w:num>
  <w:num w:numId="6">
    <w:abstractNumId w:val="39"/>
  </w:num>
  <w:num w:numId="7">
    <w:abstractNumId w:val="8"/>
  </w:num>
  <w:num w:numId="8">
    <w:abstractNumId w:val="11"/>
  </w:num>
  <w:num w:numId="9">
    <w:abstractNumId w:val="3"/>
  </w:num>
  <w:num w:numId="10">
    <w:abstractNumId w:val="26"/>
  </w:num>
  <w:num w:numId="11">
    <w:abstractNumId w:val="12"/>
  </w:num>
  <w:num w:numId="12">
    <w:abstractNumId w:val="2"/>
  </w:num>
  <w:num w:numId="13">
    <w:abstractNumId w:val="7"/>
  </w:num>
  <w:num w:numId="14">
    <w:abstractNumId w:val="6"/>
  </w:num>
  <w:num w:numId="15">
    <w:abstractNumId w:val="17"/>
  </w:num>
  <w:num w:numId="16">
    <w:abstractNumId w:val="20"/>
  </w:num>
  <w:num w:numId="17">
    <w:abstractNumId w:val="9"/>
  </w:num>
  <w:num w:numId="18">
    <w:abstractNumId w:val="10"/>
  </w:num>
  <w:num w:numId="19">
    <w:abstractNumId w:val="31"/>
  </w:num>
  <w:num w:numId="20">
    <w:abstractNumId w:val="19"/>
  </w:num>
  <w:num w:numId="21">
    <w:abstractNumId w:val="21"/>
  </w:num>
  <w:num w:numId="22">
    <w:abstractNumId w:val="41"/>
  </w:num>
  <w:num w:numId="23">
    <w:abstractNumId w:val="22"/>
  </w:num>
  <w:num w:numId="24">
    <w:abstractNumId w:val="36"/>
  </w:num>
  <w:num w:numId="25">
    <w:abstractNumId w:val="23"/>
  </w:num>
  <w:num w:numId="26">
    <w:abstractNumId w:val="1"/>
  </w:num>
  <w:num w:numId="27">
    <w:abstractNumId w:val="42"/>
  </w:num>
  <w:num w:numId="28">
    <w:abstractNumId w:val="38"/>
  </w:num>
  <w:num w:numId="29">
    <w:abstractNumId w:val="33"/>
  </w:num>
  <w:num w:numId="30">
    <w:abstractNumId w:val="28"/>
  </w:num>
  <w:num w:numId="31">
    <w:abstractNumId w:val="4"/>
  </w:num>
  <w:num w:numId="32">
    <w:abstractNumId w:val="25"/>
  </w:num>
  <w:num w:numId="33">
    <w:abstractNumId w:val="18"/>
  </w:num>
  <w:num w:numId="34">
    <w:abstractNumId w:val="37"/>
  </w:num>
  <w:num w:numId="35">
    <w:abstractNumId w:val="14"/>
  </w:num>
  <w:num w:numId="36">
    <w:abstractNumId w:val="35"/>
  </w:num>
  <w:num w:numId="37">
    <w:abstractNumId w:val="5"/>
  </w:num>
  <w:num w:numId="38">
    <w:abstractNumId w:val="34"/>
  </w:num>
  <w:num w:numId="39">
    <w:abstractNumId w:val="29"/>
  </w:num>
  <w:num w:numId="40">
    <w:abstractNumId w:val="16"/>
  </w:num>
  <w:num w:numId="41">
    <w:abstractNumId w:val="13"/>
  </w:num>
  <w:num w:numId="42">
    <w:abstractNumId w:val="32"/>
  </w:num>
  <w:num w:numId="43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192"/>
    <w:rsid w:val="000062FC"/>
    <w:rsid w:val="00022659"/>
    <w:rsid w:val="00034CBE"/>
    <w:rsid w:val="00037055"/>
    <w:rsid w:val="00050DAE"/>
    <w:rsid w:val="000512DF"/>
    <w:rsid w:val="00063A7A"/>
    <w:rsid w:val="000764F3"/>
    <w:rsid w:val="00082DAD"/>
    <w:rsid w:val="000961A3"/>
    <w:rsid w:val="00096808"/>
    <w:rsid w:val="000B6083"/>
    <w:rsid w:val="000C16B5"/>
    <w:rsid w:val="000C7EC3"/>
    <w:rsid w:val="000D35E4"/>
    <w:rsid w:val="000E15EE"/>
    <w:rsid w:val="000F2B3C"/>
    <w:rsid w:val="00101F96"/>
    <w:rsid w:val="00111A6E"/>
    <w:rsid w:val="001143ED"/>
    <w:rsid w:val="001160A4"/>
    <w:rsid w:val="00116C5B"/>
    <w:rsid w:val="001304CC"/>
    <w:rsid w:val="00133C66"/>
    <w:rsid w:val="001459CB"/>
    <w:rsid w:val="00155234"/>
    <w:rsid w:val="00155845"/>
    <w:rsid w:val="00175B4F"/>
    <w:rsid w:val="00177F3E"/>
    <w:rsid w:val="00181F6B"/>
    <w:rsid w:val="001833D1"/>
    <w:rsid w:val="001A482E"/>
    <w:rsid w:val="001B3C93"/>
    <w:rsid w:val="001B5A97"/>
    <w:rsid w:val="001C47B8"/>
    <w:rsid w:val="001C55E4"/>
    <w:rsid w:val="001C6C94"/>
    <w:rsid w:val="001D1499"/>
    <w:rsid w:val="001D333F"/>
    <w:rsid w:val="001E3103"/>
    <w:rsid w:val="001E4058"/>
    <w:rsid w:val="001F0DF4"/>
    <w:rsid w:val="001F460F"/>
    <w:rsid w:val="00210405"/>
    <w:rsid w:val="002151E4"/>
    <w:rsid w:val="00224F5F"/>
    <w:rsid w:val="00226DC6"/>
    <w:rsid w:val="00231082"/>
    <w:rsid w:val="00231327"/>
    <w:rsid w:val="0023443C"/>
    <w:rsid w:val="00242022"/>
    <w:rsid w:val="002468CA"/>
    <w:rsid w:val="00251271"/>
    <w:rsid w:val="00253E46"/>
    <w:rsid w:val="00254C33"/>
    <w:rsid w:val="00263D65"/>
    <w:rsid w:val="00280595"/>
    <w:rsid w:val="00282540"/>
    <w:rsid w:val="00283089"/>
    <w:rsid w:val="00283428"/>
    <w:rsid w:val="002870E8"/>
    <w:rsid w:val="002946D0"/>
    <w:rsid w:val="002A1049"/>
    <w:rsid w:val="002A1144"/>
    <w:rsid w:val="002A334E"/>
    <w:rsid w:val="002A5F20"/>
    <w:rsid w:val="002A6CC8"/>
    <w:rsid w:val="002A7B72"/>
    <w:rsid w:val="002B1D80"/>
    <w:rsid w:val="002D19DC"/>
    <w:rsid w:val="002E2FB0"/>
    <w:rsid w:val="002F142F"/>
    <w:rsid w:val="002F66FF"/>
    <w:rsid w:val="0030149F"/>
    <w:rsid w:val="00325913"/>
    <w:rsid w:val="00325DDE"/>
    <w:rsid w:val="00326C6A"/>
    <w:rsid w:val="003353C2"/>
    <w:rsid w:val="00345128"/>
    <w:rsid w:val="00356071"/>
    <w:rsid w:val="003C16EB"/>
    <w:rsid w:val="003C6F3C"/>
    <w:rsid w:val="003D1084"/>
    <w:rsid w:val="003F59E2"/>
    <w:rsid w:val="004027B8"/>
    <w:rsid w:val="00405D7B"/>
    <w:rsid w:val="00407EDC"/>
    <w:rsid w:val="00413267"/>
    <w:rsid w:val="00442818"/>
    <w:rsid w:val="004635EE"/>
    <w:rsid w:val="0047067A"/>
    <w:rsid w:val="00482493"/>
    <w:rsid w:val="004A280C"/>
    <w:rsid w:val="004B120A"/>
    <w:rsid w:val="004B37D9"/>
    <w:rsid w:val="004C45C4"/>
    <w:rsid w:val="004C6DA6"/>
    <w:rsid w:val="004D4765"/>
    <w:rsid w:val="004E3971"/>
    <w:rsid w:val="004E42DD"/>
    <w:rsid w:val="004F2BE5"/>
    <w:rsid w:val="00503224"/>
    <w:rsid w:val="005141A4"/>
    <w:rsid w:val="0051695C"/>
    <w:rsid w:val="00533F5F"/>
    <w:rsid w:val="00544EE3"/>
    <w:rsid w:val="00546705"/>
    <w:rsid w:val="005516AB"/>
    <w:rsid w:val="00580044"/>
    <w:rsid w:val="00586F31"/>
    <w:rsid w:val="0059111E"/>
    <w:rsid w:val="0059341C"/>
    <w:rsid w:val="00597DB3"/>
    <w:rsid w:val="005A7D7C"/>
    <w:rsid w:val="005B7D60"/>
    <w:rsid w:val="005E3B14"/>
    <w:rsid w:val="006055CE"/>
    <w:rsid w:val="00624F88"/>
    <w:rsid w:val="00643308"/>
    <w:rsid w:val="00644A02"/>
    <w:rsid w:val="00645BD5"/>
    <w:rsid w:val="00646F26"/>
    <w:rsid w:val="0066106D"/>
    <w:rsid w:val="006613EC"/>
    <w:rsid w:val="00676DDB"/>
    <w:rsid w:val="006839BE"/>
    <w:rsid w:val="006A2EF4"/>
    <w:rsid w:val="006B4F56"/>
    <w:rsid w:val="006B6786"/>
    <w:rsid w:val="006E07BA"/>
    <w:rsid w:val="006E2EE2"/>
    <w:rsid w:val="00703060"/>
    <w:rsid w:val="00705F09"/>
    <w:rsid w:val="00722D8C"/>
    <w:rsid w:val="00725E79"/>
    <w:rsid w:val="00730650"/>
    <w:rsid w:val="007419AD"/>
    <w:rsid w:val="00755F04"/>
    <w:rsid w:val="00762E4B"/>
    <w:rsid w:val="00772735"/>
    <w:rsid w:val="007729C8"/>
    <w:rsid w:val="0077672B"/>
    <w:rsid w:val="0077682E"/>
    <w:rsid w:val="007A66C9"/>
    <w:rsid w:val="007B04DC"/>
    <w:rsid w:val="007B0D19"/>
    <w:rsid w:val="007B290A"/>
    <w:rsid w:val="007B2E6B"/>
    <w:rsid w:val="007D27FE"/>
    <w:rsid w:val="007D4842"/>
    <w:rsid w:val="007D51BA"/>
    <w:rsid w:val="007E271E"/>
    <w:rsid w:val="007F55F4"/>
    <w:rsid w:val="00800FF0"/>
    <w:rsid w:val="0082744E"/>
    <w:rsid w:val="008425BB"/>
    <w:rsid w:val="00843575"/>
    <w:rsid w:val="00853D95"/>
    <w:rsid w:val="00860D5E"/>
    <w:rsid w:val="0086337C"/>
    <w:rsid w:val="008A0A35"/>
    <w:rsid w:val="008B6124"/>
    <w:rsid w:val="008E4A86"/>
    <w:rsid w:val="008E62F4"/>
    <w:rsid w:val="008F00B1"/>
    <w:rsid w:val="0092605F"/>
    <w:rsid w:val="0092797A"/>
    <w:rsid w:val="00937637"/>
    <w:rsid w:val="00941E9D"/>
    <w:rsid w:val="0094244D"/>
    <w:rsid w:val="00953AA0"/>
    <w:rsid w:val="00953BF7"/>
    <w:rsid w:val="0097236C"/>
    <w:rsid w:val="0097245C"/>
    <w:rsid w:val="00974E31"/>
    <w:rsid w:val="00976988"/>
    <w:rsid w:val="00987433"/>
    <w:rsid w:val="00990060"/>
    <w:rsid w:val="00992F72"/>
    <w:rsid w:val="00993300"/>
    <w:rsid w:val="00993396"/>
    <w:rsid w:val="009B6AE8"/>
    <w:rsid w:val="009C09CE"/>
    <w:rsid w:val="009C5305"/>
    <w:rsid w:val="009D3ABD"/>
    <w:rsid w:val="009D5F6E"/>
    <w:rsid w:val="009D6378"/>
    <w:rsid w:val="009F2550"/>
    <w:rsid w:val="009F4873"/>
    <w:rsid w:val="00A01B9E"/>
    <w:rsid w:val="00A03269"/>
    <w:rsid w:val="00A04DFA"/>
    <w:rsid w:val="00A156C5"/>
    <w:rsid w:val="00A25C10"/>
    <w:rsid w:val="00A43E52"/>
    <w:rsid w:val="00A507A9"/>
    <w:rsid w:val="00A75DCD"/>
    <w:rsid w:val="00A8378C"/>
    <w:rsid w:val="00A8382B"/>
    <w:rsid w:val="00A85A0F"/>
    <w:rsid w:val="00A90A78"/>
    <w:rsid w:val="00AA4BD4"/>
    <w:rsid w:val="00AA4FAE"/>
    <w:rsid w:val="00AA79F8"/>
    <w:rsid w:val="00AB35DD"/>
    <w:rsid w:val="00AB6068"/>
    <w:rsid w:val="00AB7A57"/>
    <w:rsid w:val="00AC6C6A"/>
    <w:rsid w:val="00AE24DC"/>
    <w:rsid w:val="00B00749"/>
    <w:rsid w:val="00B00992"/>
    <w:rsid w:val="00B0374B"/>
    <w:rsid w:val="00B06643"/>
    <w:rsid w:val="00B06EBE"/>
    <w:rsid w:val="00B148C2"/>
    <w:rsid w:val="00B16F7E"/>
    <w:rsid w:val="00B22AB0"/>
    <w:rsid w:val="00B359F2"/>
    <w:rsid w:val="00B41CF6"/>
    <w:rsid w:val="00B42ABE"/>
    <w:rsid w:val="00B54F1A"/>
    <w:rsid w:val="00B635DF"/>
    <w:rsid w:val="00B706D6"/>
    <w:rsid w:val="00B80652"/>
    <w:rsid w:val="00B932E8"/>
    <w:rsid w:val="00B95AC6"/>
    <w:rsid w:val="00BA1081"/>
    <w:rsid w:val="00BA591F"/>
    <w:rsid w:val="00BA75E3"/>
    <w:rsid w:val="00BB20B0"/>
    <w:rsid w:val="00BB3031"/>
    <w:rsid w:val="00BB7F43"/>
    <w:rsid w:val="00BC0525"/>
    <w:rsid w:val="00BC1DB6"/>
    <w:rsid w:val="00BC7A7F"/>
    <w:rsid w:val="00BD6E6D"/>
    <w:rsid w:val="00BE2A29"/>
    <w:rsid w:val="00BE5262"/>
    <w:rsid w:val="00C01EB4"/>
    <w:rsid w:val="00C166A3"/>
    <w:rsid w:val="00C2293C"/>
    <w:rsid w:val="00C2745D"/>
    <w:rsid w:val="00C357DB"/>
    <w:rsid w:val="00C427D5"/>
    <w:rsid w:val="00C82700"/>
    <w:rsid w:val="00C86712"/>
    <w:rsid w:val="00C868B9"/>
    <w:rsid w:val="00C900B4"/>
    <w:rsid w:val="00C905E1"/>
    <w:rsid w:val="00CA0192"/>
    <w:rsid w:val="00CA0B24"/>
    <w:rsid w:val="00CC0675"/>
    <w:rsid w:val="00CC1177"/>
    <w:rsid w:val="00CD0677"/>
    <w:rsid w:val="00D1025F"/>
    <w:rsid w:val="00D132D9"/>
    <w:rsid w:val="00D14CEF"/>
    <w:rsid w:val="00D31999"/>
    <w:rsid w:val="00D4287D"/>
    <w:rsid w:val="00D446FA"/>
    <w:rsid w:val="00D45673"/>
    <w:rsid w:val="00D532CF"/>
    <w:rsid w:val="00D61959"/>
    <w:rsid w:val="00D64682"/>
    <w:rsid w:val="00D65606"/>
    <w:rsid w:val="00D66BFE"/>
    <w:rsid w:val="00DB2D6F"/>
    <w:rsid w:val="00DB4D56"/>
    <w:rsid w:val="00DB7F79"/>
    <w:rsid w:val="00DD7347"/>
    <w:rsid w:val="00DF2E63"/>
    <w:rsid w:val="00E01BDA"/>
    <w:rsid w:val="00E15EFB"/>
    <w:rsid w:val="00E25770"/>
    <w:rsid w:val="00E3416C"/>
    <w:rsid w:val="00E3524F"/>
    <w:rsid w:val="00E37D63"/>
    <w:rsid w:val="00E60A32"/>
    <w:rsid w:val="00E708DC"/>
    <w:rsid w:val="00E767D1"/>
    <w:rsid w:val="00E86402"/>
    <w:rsid w:val="00EB19A1"/>
    <w:rsid w:val="00EB4D75"/>
    <w:rsid w:val="00EC594D"/>
    <w:rsid w:val="00EC6061"/>
    <w:rsid w:val="00ED0A2E"/>
    <w:rsid w:val="00ED1679"/>
    <w:rsid w:val="00ED408C"/>
    <w:rsid w:val="00EE0C91"/>
    <w:rsid w:val="00EE216B"/>
    <w:rsid w:val="00F01604"/>
    <w:rsid w:val="00F044CE"/>
    <w:rsid w:val="00F063A1"/>
    <w:rsid w:val="00F06A7F"/>
    <w:rsid w:val="00F10D5D"/>
    <w:rsid w:val="00F15933"/>
    <w:rsid w:val="00F3095E"/>
    <w:rsid w:val="00F313C7"/>
    <w:rsid w:val="00F336EA"/>
    <w:rsid w:val="00F417E4"/>
    <w:rsid w:val="00F528A5"/>
    <w:rsid w:val="00F60555"/>
    <w:rsid w:val="00F74B92"/>
    <w:rsid w:val="00F805C3"/>
    <w:rsid w:val="00FA5ADD"/>
    <w:rsid w:val="00FB178B"/>
    <w:rsid w:val="00FB18D9"/>
    <w:rsid w:val="00FC0482"/>
    <w:rsid w:val="00FC2852"/>
    <w:rsid w:val="00FC693D"/>
    <w:rsid w:val="00FC711D"/>
    <w:rsid w:val="00FD0B71"/>
    <w:rsid w:val="00FD0E68"/>
    <w:rsid w:val="00FE4844"/>
    <w:rsid w:val="00FE4FE4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C3"/>
  </w:style>
  <w:style w:type="paragraph" w:styleId="Heading3">
    <w:name w:val="heading 3"/>
    <w:basedOn w:val="Normal"/>
    <w:link w:val="Heading3Char"/>
    <w:uiPriority w:val="9"/>
    <w:qFormat/>
    <w:rsid w:val="001E31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19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43E5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A7F"/>
  </w:style>
  <w:style w:type="paragraph" w:styleId="Footer">
    <w:name w:val="footer"/>
    <w:basedOn w:val="Normal"/>
    <w:link w:val="FooterChar"/>
    <w:uiPriority w:val="99"/>
    <w:unhideWhenUsed/>
    <w:rsid w:val="00F06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A7F"/>
  </w:style>
  <w:style w:type="character" w:styleId="Hyperlink">
    <w:name w:val="Hyperlink"/>
    <w:basedOn w:val="DefaultParagraphFont"/>
    <w:uiPriority w:val="99"/>
    <w:unhideWhenUsed/>
    <w:rsid w:val="0015523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4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3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1E3103"/>
    <w:rPr>
      <w:rFonts w:ascii="Times New Roman" w:eastAsia="Times New Roman" w:hAnsi="Times New Roman" w:cs="Times New Roman"/>
      <w:b/>
      <w:bCs/>
      <w:sz w:val="27"/>
      <w:szCs w:val="27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4551-57FF-46FF-8CA2-C1184C97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i Nurhalisa</dc:creator>
  <cp:lastModifiedBy>suncom</cp:lastModifiedBy>
  <cp:revision>23</cp:revision>
  <cp:lastPrinted>2021-07-16T02:57:00Z</cp:lastPrinted>
  <dcterms:created xsi:type="dcterms:W3CDTF">2021-07-13T13:13:00Z</dcterms:created>
  <dcterms:modified xsi:type="dcterms:W3CDTF">2021-08-18T07:34:00Z</dcterms:modified>
</cp:coreProperties>
</file>